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CB4" w:rsidRDefault="001E5CB4" w:rsidP="00F8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it-IT"/>
        </w:rPr>
      </w:pPr>
    </w:p>
    <w:p w:rsidR="001E5CB4" w:rsidRDefault="001E5CB4" w:rsidP="00F8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it-IT"/>
        </w:rPr>
      </w:pPr>
    </w:p>
    <w:p w:rsidR="001E5CB4" w:rsidRDefault="001E5CB4" w:rsidP="00F8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it-IT"/>
        </w:rPr>
      </w:pPr>
    </w:p>
    <w:p w:rsidR="001E5CB4" w:rsidRDefault="001E5CB4" w:rsidP="00F8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it-IT"/>
        </w:rPr>
      </w:pPr>
    </w:p>
    <w:p w:rsidR="001E5CB4" w:rsidRDefault="001E5CB4" w:rsidP="00F8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it-IT"/>
        </w:rPr>
      </w:pPr>
    </w:p>
    <w:p w:rsidR="00F856CA" w:rsidRPr="00F856CA" w:rsidRDefault="00F856CA" w:rsidP="00F8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it-IT"/>
        </w:rPr>
      </w:pPr>
      <w:r w:rsidRPr="00F856CA">
        <w:rPr>
          <w:rFonts w:ascii="Times New Roman" w:eastAsia="Times New Roman" w:hAnsi="Times New Roman" w:cs="Times New Roman"/>
          <w:sz w:val="56"/>
          <w:szCs w:val="56"/>
          <w:lang w:eastAsia="it-IT"/>
        </w:rPr>
        <w:t>Word – indice e numerazione pagine</w:t>
      </w:r>
    </w:p>
    <w:p w:rsidR="00F856CA" w:rsidRDefault="00F856CA" w:rsidP="00F8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56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reare un sommari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indice </w:t>
      </w:r>
      <w:r w:rsidRPr="00F856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utomatico e gestire la numerazione delle pagine "saltando" le prime </w:t>
      </w:r>
    </w:p>
    <w:p w:rsidR="00F856CA" w:rsidRDefault="00F856CA" w:rsidP="00F8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</w:t>
      </w:r>
      <w:r w:rsidRPr="00F856CA">
        <w:rPr>
          <w:rFonts w:ascii="Times New Roman" w:eastAsia="Times New Roman" w:hAnsi="Times New Roman" w:cs="Times New Roman"/>
          <w:sz w:val="24"/>
          <w:szCs w:val="24"/>
          <w:lang w:eastAsia="it-IT"/>
        </w:rPr>
        <w:t>uida passo-passo per Word 2016.</w:t>
      </w:r>
    </w:p>
    <w:p w:rsidR="001E5CB4" w:rsidRDefault="001E5CB4" w:rsidP="00F8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F3F74" w:rsidRDefault="003F3F74" w:rsidP="00F8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F3F74" w:rsidRDefault="003F3F74" w:rsidP="00F8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F3F74" w:rsidRDefault="003F3F74" w:rsidP="00F8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F3F74" w:rsidRDefault="003F3F74" w:rsidP="00F8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F3F74" w:rsidRDefault="003F3F74" w:rsidP="00F8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F3F74" w:rsidRDefault="003F3F74" w:rsidP="00F8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F3F74" w:rsidRDefault="003F3F74" w:rsidP="00F8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F3F74" w:rsidRDefault="003F3F74" w:rsidP="00F8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F3F74" w:rsidRDefault="003F3F74" w:rsidP="00F8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F3F74" w:rsidRDefault="003F3F74" w:rsidP="00F8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F3F74" w:rsidRDefault="003F3F74" w:rsidP="00F8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F3F74" w:rsidRDefault="003F3F74" w:rsidP="00F8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F3F74" w:rsidRDefault="003F3F74" w:rsidP="00F8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F3F74" w:rsidRDefault="003F3F74" w:rsidP="00F8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F3F74" w:rsidRDefault="003F3F74" w:rsidP="00F8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dt>
      <w:sdtPr>
        <w:id w:val="-4975771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F3F74" w:rsidRDefault="003F3F74">
          <w:pPr>
            <w:pStyle w:val="Titolosommario"/>
          </w:pPr>
          <w:r>
            <w:t>Sommario</w:t>
          </w:r>
        </w:p>
        <w:p w:rsidR="003F3F74" w:rsidRDefault="003F3F7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322615" w:history="1">
            <w:r w:rsidRPr="00F302C9">
              <w:rPr>
                <w:rStyle w:val="Collegamentoipertestuale"/>
                <w:noProof/>
              </w:rPr>
              <w:t>1. Preparare il testo per il 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74" w:rsidRDefault="003F3F74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0322616" w:history="1">
            <w:r w:rsidRPr="00F302C9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02C9">
              <w:rPr>
                <w:rStyle w:val="Collegamentoipertestuale"/>
                <w:noProof/>
              </w:rPr>
              <w:t>Seleziona il titolo del primo capito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74" w:rsidRDefault="003F3F74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0322617" w:history="1">
            <w:r w:rsidRPr="00F302C9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02C9">
              <w:rPr>
                <w:rStyle w:val="Collegamentoipertestuale"/>
                <w:noProof/>
              </w:rPr>
              <w:t xml:space="preserve">Nella scheda </w:t>
            </w:r>
            <w:r w:rsidRPr="00F302C9">
              <w:rPr>
                <w:rStyle w:val="Collegamentoipertestuale"/>
                <w:b/>
                <w:bCs/>
                <w:noProof/>
              </w:rPr>
              <w:t>Home</w:t>
            </w:r>
            <w:r w:rsidRPr="00F302C9">
              <w:rPr>
                <w:rStyle w:val="Collegamentoipertestuale"/>
                <w:noProof/>
              </w:rPr>
              <w:t xml:space="preserve">, nel gruppo </w:t>
            </w:r>
            <w:r w:rsidRPr="00F302C9">
              <w:rPr>
                <w:rStyle w:val="Collegamentoipertestuale"/>
                <w:b/>
                <w:bCs/>
                <w:noProof/>
              </w:rPr>
              <w:t>Stili</w:t>
            </w:r>
            <w:r w:rsidRPr="00F302C9">
              <w:rPr>
                <w:rStyle w:val="Collegamentoipertestuale"/>
                <w:noProof/>
              </w:rPr>
              <w:t xml:space="preserve">, clicca su </w:t>
            </w:r>
            <w:r w:rsidRPr="00F302C9">
              <w:rPr>
                <w:rStyle w:val="Collegamentoipertestuale"/>
                <w:b/>
                <w:bCs/>
                <w:noProof/>
              </w:rPr>
              <w:t>Titolo 1</w:t>
            </w:r>
            <w:r w:rsidRPr="00F302C9">
              <w:rPr>
                <w:rStyle w:val="Collegamentoipertestual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74" w:rsidRDefault="003F3F74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0322618" w:history="1">
            <w:r w:rsidRPr="00F302C9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02C9">
              <w:rPr>
                <w:rStyle w:val="Collegamentoipertestuale"/>
                <w:noProof/>
              </w:rPr>
              <w:t xml:space="preserve">Per i sottocapitoli, seleziona il testo e clicca su </w:t>
            </w:r>
            <w:r w:rsidRPr="00F302C9">
              <w:rPr>
                <w:rStyle w:val="Collegamentoipertestuale"/>
                <w:b/>
                <w:bCs/>
                <w:noProof/>
              </w:rPr>
              <w:t>Titolo 2</w:t>
            </w:r>
            <w:r w:rsidRPr="00F302C9">
              <w:rPr>
                <w:rStyle w:val="Collegamentoipertestual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74" w:rsidRDefault="003F3F74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0322619" w:history="1">
            <w:r w:rsidRPr="00F302C9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02C9">
              <w:rPr>
                <w:rStyle w:val="Collegamentoipertestuale"/>
                <w:noProof/>
              </w:rPr>
              <w:t>Ripeti l'operazione per tutto il docu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74" w:rsidRDefault="003F3F7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0322620" w:history="1">
            <w:r w:rsidRPr="00F302C9">
              <w:rPr>
                <w:rStyle w:val="Collegamentoipertestuale"/>
                <w:rFonts w:eastAsia="Times New Roman"/>
                <w:noProof/>
                <w:lang w:eastAsia="it-IT"/>
              </w:rPr>
              <w:t>2. Separare la Copertina e l'Indice dal resto del 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74" w:rsidRDefault="003F3F74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0322621" w:history="1">
            <w:r w:rsidRPr="00F302C9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02C9">
              <w:rPr>
                <w:rStyle w:val="Collegamentoipertestuale"/>
                <w:noProof/>
              </w:rPr>
              <w:t xml:space="preserve">Posiziona il cursore alla </w:t>
            </w:r>
            <w:r w:rsidRPr="00F302C9">
              <w:rPr>
                <w:rStyle w:val="Collegamentoipertestuale"/>
                <w:b/>
                <w:bCs/>
                <w:noProof/>
              </w:rPr>
              <w:t>fine della pagina dell'indice</w:t>
            </w:r>
            <w:r w:rsidRPr="00F302C9">
              <w:rPr>
                <w:rStyle w:val="Collegamentoipertestuale"/>
                <w:noProof/>
              </w:rPr>
              <w:t xml:space="preserve"> (o della copertina, se vuoi che la numerazione inizi dop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74" w:rsidRDefault="003F3F74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0322622" w:history="1">
            <w:r w:rsidRPr="00F302C9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02C9">
              <w:rPr>
                <w:rStyle w:val="Collegamentoipertestuale"/>
                <w:noProof/>
              </w:rPr>
              <w:t xml:space="preserve">Vai sulla scheda </w:t>
            </w:r>
            <w:r w:rsidRPr="00F302C9">
              <w:rPr>
                <w:rStyle w:val="Collegamentoipertestuale"/>
                <w:b/>
                <w:bCs/>
                <w:noProof/>
              </w:rPr>
              <w:t>Layout</w:t>
            </w:r>
            <w:r w:rsidRPr="00F302C9">
              <w:rPr>
                <w:rStyle w:val="Collegamentoipertestual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74" w:rsidRDefault="003F3F74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0322623" w:history="1">
            <w:r w:rsidRPr="00F302C9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02C9">
              <w:rPr>
                <w:rStyle w:val="Collegamentoipertestuale"/>
                <w:noProof/>
              </w:rPr>
              <w:t xml:space="preserve">Clicca su </w:t>
            </w:r>
            <w:r w:rsidRPr="00F302C9">
              <w:rPr>
                <w:rStyle w:val="Collegamentoipertestuale"/>
                <w:b/>
                <w:bCs/>
                <w:noProof/>
              </w:rPr>
              <w:t>Interruzioni</w:t>
            </w:r>
            <w:r w:rsidRPr="00F302C9">
              <w:rPr>
                <w:rStyle w:val="Collegamentoipertestuale"/>
                <w:noProof/>
              </w:rPr>
              <w:t xml:space="preserve"> e seleziona </w:t>
            </w:r>
            <w:r w:rsidRPr="00F302C9">
              <w:rPr>
                <w:rStyle w:val="Collegamentoipertestuale"/>
                <w:b/>
                <w:bCs/>
                <w:noProof/>
              </w:rPr>
              <w:t>Pagina successiva</w:t>
            </w:r>
            <w:r w:rsidRPr="00F302C9">
              <w:rPr>
                <w:rStyle w:val="Collegamentoipertestuale"/>
                <w:noProof/>
              </w:rPr>
              <w:t xml:space="preserve"> (sotto "Interruzioni di sezione"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74" w:rsidRDefault="003F3F7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0322624" w:history="1">
            <w:r w:rsidRPr="00F302C9">
              <w:rPr>
                <w:rStyle w:val="Collegamentoipertestuale"/>
                <w:rFonts w:eastAsia="Times New Roman"/>
                <w:noProof/>
                <w:lang w:eastAsia="it-IT"/>
              </w:rPr>
              <w:t>3. Numerare le pagine partendo dalla Sezi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74" w:rsidRDefault="003F3F74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0322625" w:history="1">
            <w:r w:rsidRPr="00F302C9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02C9">
              <w:rPr>
                <w:rStyle w:val="Collegamentoipertestuale"/>
                <w:noProof/>
              </w:rPr>
              <w:t>Vai alla prima pagina del tuo testo vero e proprio (Sezione 2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74" w:rsidRDefault="003F3F74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0322626" w:history="1">
            <w:r w:rsidRPr="00F302C9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02C9">
              <w:rPr>
                <w:rStyle w:val="Collegamentoipertestuale"/>
                <w:noProof/>
              </w:rPr>
              <w:t xml:space="preserve">Fai doppio clic nell'area del </w:t>
            </w:r>
            <w:r w:rsidRPr="00F302C9">
              <w:rPr>
                <w:rStyle w:val="Collegamentoipertestuale"/>
                <w:b/>
                <w:bCs/>
                <w:noProof/>
              </w:rPr>
              <w:t>Piè di pagina</w:t>
            </w:r>
            <w:r w:rsidRPr="00F302C9">
              <w:rPr>
                <w:rStyle w:val="Collegamentoipertestual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74" w:rsidRDefault="003F3F74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0322627" w:history="1">
            <w:r w:rsidRPr="00F302C9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02C9">
              <w:rPr>
                <w:rStyle w:val="Collegamentoipertestuale"/>
                <w:noProof/>
              </w:rPr>
              <w:t>Nella scheda Progettazione (che apparirà in alto), vedrai evidenziato il tasto Collega a</w:t>
            </w:r>
            <w:r w:rsidRPr="00F302C9">
              <w:rPr>
                <w:rStyle w:val="Collegamentoipertestuale"/>
                <w:b/>
                <w:bCs/>
                <w:noProof/>
              </w:rPr>
              <w:t xml:space="preserve"> precedente</w:t>
            </w:r>
            <w:r w:rsidRPr="00F302C9">
              <w:rPr>
                <w:rStyle w:val="Collegamentoipertestuale"/>
                <w:noProof/>
              </w:rPr>
              <w:t xml:space="preserve">. </w:t>
            </w:r>
            <w:r w:rsidRPr="00F302C9">
              <w:rPr>
                <w:rStyle w:val="Collegamentoipertestuale"/>
                <w:b/>
                <w:bCs/>
                <w:noProof/>
              </w:rPr>
              <w:t>Cliccaci sopra per disattivarlo</w:t>
            </w:r>
            <w:r w:rsidRPr="00F302C9">
              <w:rPr>
                <w:rStyle w:val="Collegamentoipertestual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74" w:rsidRDefault="003F3F74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0322628" w:history="1">
            <w:r w:rsidRPr="00F302C9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02C9">
              <w:rPr>
                <w:rStyle w:val="Collegamentoipertestuale"/>
                <w:noProof/>
              </w:rPr>
              <w:t xml:space="preserve">Ora, rimanendo nel piè di pagina, vai su </w:t>
            </w:r>
            <w:r w:rsidRPr="00F302C9">
              <w:rPr>
                <w:rStyle w:val="Collegamentoipertestuale"/>
                <w:b/>
                <w:bCs/>
                <w:noProof/>
              </w:rPr>
              <w:t>Numero di pagina</w:t>
            </w:r>
            <w:r w:rsidRPr="00F302C9">
              <w:rPr>
                <w:rStyle w:val="Collegamentoipertestuale"/>
                <w:noProof/>
              </w:rPr>
              <w:t xml:space="preserve"> &gt; </w:t>
            </w:r>
            <w:r w:rsidRPr="00F302C9">
              <w:rPr>
                <w:rStyle w:val="Collegamentoipertestuale"/>
                <w:b/>
                <w:bCs/>
                <w:noProof/>
              </w:rPr>
              <w:t>Formato numeri di pagina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74" w:rsidRDefault="003F3F74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0322629" w:history="1">
            <w:r w:rsidRPr="00F302C9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02C9">
              <w:rPr>
                <w:rStyle w:val="Collegamentoipertestuale"/>
                <w:noProof/>
              </w:rPr>
              <w:t xml:space="preserve">Seleziona </w:t>
            </w:r>
            <w:r w:rsidRPr="00F302C9">
              <w:rPr>
                <w:rStyle w:val="Collegamentoipertestuale"/>
                <w:b/>
                <w:bCs/>
                <w:noProof/>
              </w:rPr>
              <w:t>Inizia da:</w:t>
            </w:r>
            <w:r w:rsidRPr="00F302C9">
              <w:rPr>
                <w:rStyle w:val="Collegamentoipertestuale"/>
                <w:noProof/>
              </w:rPr>
              <w:t xml:space="preserve"> e scrivi </w:t>
            </w:r>
            <w:r w:rsidRPr="00F302C9">
              <w:rPr>
                <w:rStyle w:val="Collegamentoipertestuale"/>
                <w:b/>
                <w:bCs/>
                <w:noProof/>
              </w:rPr>
              <w:t>1</w:t>
            </w:r>
            <w:r w:rsidRPr="00F302C9">
              <w:rPr>
                <w:rStyle w:val="Collegamentoipertestuale"/>
                <w:noProof/>
              </w:rPr>
              <w:t>. Clicca O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74" w:rsidRDefault="003F3F74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0322630" w:history="1">
            <w:r w:rsidRPr="00F302C9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02C9">
              <w:rPr>
                <w:rStyle w:val="Collegamentoipertestuale"/>
                <w:noProof/>
              </w:rPr>
              <w:t xml:space="preserve">Infine, clicca di nuovo su </w:t>
            </w:r>
            <w:r w:rsidRPr="00F302C9">
              <w:rPr>
                <w:rStyle w:val="Collegamentoipertestuale"/>
                <w:b/>
                <w:bCs/>
                <w:noProof/>
              </w:rPr>
              <w:t>Numero di pagina</w:t>
            </w:r>
            <w:r w:rsidRPr="00F302C9">
              <w:rPr>
                <w:rStyle w:val="Collegamentoipertestuale"/>
                <w:noProof/>
              </w:rPr>
              <w:t xml:space="preserve"> &gt; </w:t>
            </w:r>
            <w:r w:rsidRPr="00F302C9">
              <w:rPr>
                <w:rStyle w:val="Collegamentoipertestuale"/>
                <w:b/>
                <w:bCs/>
                <w:noProof/>
              </w:rPr>
              <w:t>In fondo alla pagina</w:t>
            </w:r>
            <w:r w:rsidRPr="00F302C9">
              <w:rPr>
                <w:rStyle w:val="Collegamentoipertestuale"/>
                <w:noProof/>
              </w:rPr>
              <w:t xml:space="preserve"> e scegli lo stile che preferis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74" w:rsidRDefault="003F3F7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0322631" w:history="1">
            <w:r w:rsidRPr="00F302C9">
              <w:rPr>
                <w:rStyle w:val="Collegamentoipertestuale"/>
                <w:rFonts w:eastAsia="Times New Roman"/>
                <w:noProof/>
                <w:lang w:eastAsia="it-IT"/>
              </w:rPr>
              <w:t xml:space="preserve">4. Inserire il </w:t>
            </w:r>
            <w:r w:rsidRPr="00F302C9">
              <w:rPr>
                <w:rStyle w:val="Collegamentoipertestuale"/>
                <w:rFonts w:eastAsia="Times New Roman"/>
                <w:noProof/>
                <w:lang w:eastAsia="it-IT"/>
              </w:rPr>
              <w:t>S</w:t>
            </w:r>
            <w:r w:rsidRPr="00F302C9">
              <w:rPr>
                <w:rStyle w:val="Collegamentoipertestuale"/>
                <w:rFonts w:eastAsia="Times New Roman"/>
                <w:noProof/>
                <w:lang w:eastAsia="it-IT"/>
              </w:rPr>
              <w:t>ommario automa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74" w:rsidRDefault="003F3F74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0322632" w:history="1">
            <w:r w:rsidRPr="00F302C9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02C9">
              <w:rPr>
                <w:rStyle w:val="Collegamentoipertestuale"/>
                <w:noProof/>
              </w:rPr>
              <w:t>Posiziona il cursore nella pagina dove vuoi l'ind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74" w:rsidRDefault="003F3F74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0322633" w:history="1">
            <w:r w:rsidRPr="00F302C9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02C9">
              <w:rPr>
                <w:rStyle w:val="Collegamentoipertestuale"/>
                <w:noProof/>
              </w:rPr>
              <w:t xml:space="preserve">Vai sulla scheda </w:t>
            </w:r>
            <w:r w:rsidRPr="00F302C9">
              <w:rPr>
                <w:rStyle w:val="Collegamentoipertestuale"/>
                <w:b/>
                <w:bCs/>
                <w:noProof/>
              </w:rPr>
              <w:t>Riferimenti</w:t>
            </w:r>
            <w:r w:rsidRPr="00F302C9">
              <w:rPr>
                <w:rStyle w:val="Collegamentoipertestual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74" w:rsidRDefault="003F3F74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0322634" w:history="1">
            <w:r w:rsidRPr="00F302C9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02C9">
              <w:rPr>
                <w:rStyle w:val="Collegamentoipertestuale"/>
                <w:noProof/>
              </w:rPr>
              <w:t>Clicca su Sommario e scegli Sommario automatico 1 o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74" w:rsidRDefault="003F3F7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0322635" w:history="1">
            <w:r w:rsidRPr="00F302C9">
              <w:rPr>
                <w:rStyle w:val="Collegamentoipertestuale"/>
                <w:rFonts w:eastAsia="Times New Roman"/>
                <w:noProof/>
                <w:lang w:eastAsia="it-IT"/>
              </w:rPr>
              <w:t>Pro-tip: Aggiornare il 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74" w:rsidRDefault="003F3F7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0322636" w:history="1">
            <w:r w:rsidRPr="00F302C9">
              <w:rPr>
                <w:rStyle w:val="Collegamentoipertestuale"/>
                <w:rFonts w:eastAsia="Times New Roman"/>
                <w:noProof/>
                <w:lang w:eastAsia="it-IT"/>
              </w:rPr>
              <w:t>5. RIASSUME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74" w:rsidRDefault="003F3F74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0322637" w:history="1">
            <w:r w:rsidRPr="00F302C9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02C9">
              <w:rPr>
                <w:rStyle w:val="Collegamentoipertestuale"/>
                <w:noProof/>
              </w:rPr>
              <w:t>Creare l'Indice Automa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74" w:rsidRDefault="003F3F74">
          <w:r>
            <w:rPr>
              <w:b/>
              <w:bCs/>
            </w:rPr>
            <w:fldChar w:fldCharType="end"/>
          </w:r>
        </w:p>
      </w:sdtContent>
    </w:sdt>
    <w:p w:rsidR="001073F8" w:rsidRDefault="001073F8" w:rsidP="001073F8">
      <w:bookmarkStart w:id="0" w:name="_Toc220322615"/>
    </w:p>
    <w:p w:rsidR="001073F8" w:rsidRDefault="001073F8" w:rsidP="001073F8"/>
    <w:p w:rsidR="001073F8" w:rsidRDefault="001073F8" w:rsidP="001073F8">
      <w:pPr>
        <w:sectPr w:rsidR="001073F8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1073F8" w:rsidRPr="001073F8" w:rsidRDefault="001073F8" w:rsidP="001073F8"/>
    <w:p w:rsidR="00F856CA" w:rsidRPr="001E5CB4" w:rsidRDefault="00F856CA" w:rsidP="001E5CB4">
      <w:pPr>
        <w:pStyle w:val="Titolo1"/>
      </w:pPr>
      <w:r w:rsidRPr="001E5CB4">
        <w:t>1. Preparare il testo per il Sommario</w:t>
      </w:r>
      <w:bookmarkEnd w:id="0"/>
    </w:p>
    <w:p w:rsidR="00F856CA" w:rsidRPr="00F856CA" w:rsidRDefault="00F856CA" w:rsidP="00F8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56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Word non può indovinare quali sono i tuoi titoli; devi "dirglielo" usando gli </w:t>
      </w:r>
      <w:r w:rsidRPr="00F856CA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it-IT"/>
        </w:rPr>
        <w:t>Stili</w:t>
      </w:r>
      <w:r w:rsidRPr="00F856CA">
        <w:rPr>
          <w:rFonts w:ascii="Times New Roman" w:eastAsia="Times New Roman" w:hAnsi="Times New Roman" w:cs="Times New Roman"/>
          <w:sz w:val="44"/>
          <w:szCs w:val="44"/>
          <w:u w:val="single"/>
          <w:lang w:eastAsia="it-IT"/>
        </w:rPr>
        <w:t>.</w:t>
      </w:r>
    </w:p>
    <w:p w:rsidR="00F856CA" w:rsidRPr="00F856CA" w:rsidRDefault="00F856CA" w:rsidP="001E5CB4">
      <w:pPr>
        <w:pStyle w:val="Titolo2"/>
      </w:pPr>
      <w:bookmarkStart w:id="1" w:name="_Toc220322616"/>
      <w:r w:rsidRPr="00F856CA">
        <w:t>Seleziona il titolo del primo capitolo.</w:t>
      </w:r>
      <w:bookmarkEnd w:id="1"/>
    </w:p>
    <w:p w:rsidR="00F856CA" w:rsidRPr="00F856CA" w:rsidRDefault="00F856CA" w:rsidP="001E5CB4">
      <w:pPr>
        <w:pStyle w:val="Titolo2"/>
      </w:pPr>
      <w:bookmarkStart w:id="2" w:name="_Toc220322617"/>
      <w:r w:rsidRPr="00F856CA">
        <w:t xml:space="preserve">Nella scheda </w:t>
      </w:r>
      <w:r w:rsidRPr="00F856CA">
        <w:rPr>
          <w:b/>
          <w:bCs/>
        </w:rPr>
        <w:t>Home</w:t>
      </w:r>
      <w:r w:rsidRPr="00F856CA">
        <w:t xml:space="preserve">, nel gruppo </w:t>
      </w:r>
      <w:r w:rsidRPr="00F856CA">
        <w:rPr>
          <w:b/>
          <w:bCs/>
        </w:rPr>
        <w:t>Stili</w:t>
      </w:r>
      <w:r w:rsidRPr="00F856CA">
        <w:t xml:space="preserve">, clicca su </w:t>
      </w:r>
      <w:r w:rsidRPr="00F856CA">
        <w:rPr>
          <w:b/>
          <w:bCs/>
        </w:rPr>
        <w:t>Titolo 1</w:t>
      </w:r>
      <w:r w:rsidRPr="00F856CA">
        <w:t>.</w:t>
      </w:r>
      <w:bookmarkEnd w:id="2"/>
    </w:p>
    <w:p w:rsidR="00F856CA" w:rsidRPr="00F856CA" w:rsidRDefault="00F856CA" w:rsidP="001E5CB4">
      <w:pPr>
        <w:pStyle w:val="Titolo2"/>
      </w:pPr>
      <w:bookmarkStart w:id="3" w:name="_Toc220322618"/>
      <w:r w:rsidRPr="00F856CA">
        <w:t xml:space="preserve">Per i sottocapitoli, seleziona il testo e clicca su </w:t>
      </w:r>
      <w:r w:rsidRPr="00F856CA">
        <w:rPr>
          <w:b/>
          <w:bCs/>
        </w:rPr>
        <w:t>Titolo 2</w:t>
      </w:r>
      <w:r w:rsidRPr="00F856CA">
        <w:t>.</w:t>
      </w:r>
      <w:bookmarkEnd w:id="3"/>
    </w:p>
    <w:p w:rsidR="00F856CA" w:rsidRPr="00F856CA" w:rsidRDefault="00F856CA" w:rsidP="001E5CB4">
      <w:pPr>
        <w:pStyle w:val="Titolo2"/>
      </w:pPr>
      <w:bookmarkStart w:id="4" w:name="_Toc220322619"/>
      <w:r w:rsidRPr="00F856CA">
        <w:t>Ripeti l'operazione per tutto il documento.</w:t>
      </w:r>
      <w:bookmarkEnd w:id="4"/>
    </w:p>
    <w:p w:rsidR="00F856CA" w:rsidRPr="00F856CA" w:rsidRDefault="00F856CA" w:rsidP="00F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56CA">
        <w:rPr>
          <w:rFonts w:ascii="Times New Roman" w:eastAsia="Times New Roman" w:hAnsi="Times New Roman" w:cs="Times New Roman"/>
          <w:sz w:val="24"/>
          <w:szCs w:val="24"/>
          <w:lang w:eastAsia="it-IT"/>
        </w:rPr>
        <w:pict>
          <v:rect id="_x0000_i1026" style="width:0;height:1.5pt" o:hralign="center" o:hrstd="t" o:hr="t" fillcolor="#a0a0a0" stroked="f"/>
        </w:pict>
      </w:r>
    </w:p>
    <w:p w:rsidR="00F856CA" w:rsidRPr="00F856CA" w:rsidRDefault="00F856CA" w:rsidP="001E5CB4">
      <w:pPr>
        <w:pStyle w:val="Titolo1"/>
        <w:rPr>
          <w:rFonts w:eastAsia="Times New Roman"/>
          <w:lang w:eastAsia="it-IT"/>
        </w:rPr>
      </w:pPr>
      <w:bookmarkStart w:id="5" w:name="_Toc220322620"/>
      <w:r w:rsidRPr="00F856CA">
        <w:rPr>
          <w:rFonts w:eastAsia="Times New Roman"/>
          <w:lang w:eastAsia="it-IT"/>
        </w:rPr>
        <w:t>2. Separare la Copertina e l'Indice dal resto del testo</w:t>
      </w:r>
      <w:bookmarkEnd w:id="5"/>
    </w:p>
    <w:p w:rsidR="00F856CA" w:rsidRPr="00F856CA" w:rsidRDefault="00F856CA" w:rsidP="00F8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56CA">
        <w:rPr>
          <w:rFonts w:ascii="Times New Roman" w:eastAsia="Times New Roman" w:hAnsi="Times New Roman" w:cs="Times New Roman"/>
          <w:sz w:val="24"/>
          <w:szCs w:val="24"/>
          <w:lang w:eastAsia="it-IT"/>
        </w:rPr>
        <w:t>Per avere numeri di pagina diversi (o assenti) nelle prime pagine, dobbiamo dividere il documento in "sezioni".</w:t>
      </w:r>
    </w:p>
    <w:p w:rsidR="00F856CA" w:rsidRPr="00F856CA" w:rsidRDefault="00F856CA" w:rsidP="0078304A">
      <w:pPr>
        <w:pStyle w:val="Titolo2"/>
        <w:numPr>
          <w:ilvl w:val="0"/>
          <w:numId w:val="8"/>
        </w:numPr>
      </w:pPr>
      <w:bookmarkStart w:id="6" w:name="_Toc220322621"/>
      <w:r w:rsidRPr="00F856CA">
        <w:t xml:space="preserve">Posiziona il cursore alla </w:t>
      </w:r>
      <w:r w:rsidRPr="00F856CA">
        <w:rPr>
          <w:b/>
          <w:bCs/>
        </w:rPr>
        <w:t>fine della pagina dell'indice</w:t>
      </w:r>
      <w:r w:rsidRPr="00F856CA">
        <w:t xml:space="preserve"> (o della copertina, se vuoi che la numerazione inizi dopo).</w:t>
      </w:r>
      <w:bookmarkEnd w:id="6"/>
    </w:p>
    <w:p w:rsidR="00F856CA" w:rsidRPr="00F856CA" w:rsidRDefault="00F856CA" w:rsidP="0078304A">
      <w:pPr>
        <w:pStyle w:val="Titolo2"/>
        <w:numPr>
          <w:ilvl w:val="0"/>
          <w:numId w:val="8"/>
        </w:numPr>
      </w:pPr>
      <w:bookmarkStart w:id="7" w:name="_Toc220322622"/>
      <w:r w:rsidRPr="00F856CA">
        <w:t xml:space="preserve">Vai sulla scheda </w:t>
      </w:r>
      <w:r w:rsidRPr="00F856CA">
        <w:rPr>
          <w:b/>
          <w:bCs/>
        </w:rPr>
        <w:t>Layout</w:t>
      </w:r>
      <w:r w:rsidRPr="00F856CA">
        <w:t>.</w:t>
      </w:r>
      <w:bookmarkEnd w:id="7"/>
    </w:p>
    <w:p w:rsidR="00F856CA" w:rsidRPr="00F856CA" w:rsidRDefault="00F856CA" w:rsidP="0078304A">
      <w:pPr>
        <w:pStyle w:val="Titolo2"/>
        <w:numPr>
          <w:ilvl w:val="0"/>
          <w:numId w:val="8"/>
        </w:numPr>
      </w:pPr>
      <w:bookmarkStart w:id="8" w:name="_Toc220322623"/>
      <w:r w:rsidRPr="00F856CA">
        <w:t xml:space="preserve">Clicca su </w:t>
      </w:r>
      <w:r w:rsidRPr="00F856CA">
        <w:rPr>
          <w:b/>
          <w:bCs/>
        </w:rPr>
        <w:t>Interruzioni</w:t>
      </w:r>
      <w:r w:rsidRPr="00F856CA">
        <w:t xml:space="preserve"> e seleziona </w:t>
      </w:r>
      <w:r w:rsidRPr="00F856CA">
        <w:rPr>
          <w:b/>
          <w:bCs/>
        </w:rPr>
        <w:t>Pagina successiva</w:t>
      </w:r>
      <w:r w:rsidRPr="00F856CA">
        <w:t xml:space="preserve"> (sotto "Interruzioni di sezione").</w:t>
      </w:r>
      <w:bookmarkEnd w:id="8"/>
    </w:p>
    <w:p w:rsidR="00F856CA" w:rsidRPr="00F856CA" w:rsidRDefault="00F856CA" w:rsidP="00F856CA">
      <w:p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56CA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Nota: Ora il tuo documento è diviso in Sezione 1 (Copertina/Indice) e Sezione 2 (Corpo del testo).</w:t>
      </w:r>
    </w:p>
    <w:p w:rsidR="00F856CA" w:rsidRPr="00F856CA" w:rsidRDefault="00F856CA" w:rsidP="00F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56CA">
        <w:rPr>
          <w:rFonts w:ascii="Times New Roman" w:eastAsia="Times New Roman" w:hAnsi="Times New Roman" w:cs="Times New Roman"/>
          <w:sz w:val="24"/>
          <w:szCs w:val="24"/>
          <w:lang w:eastAsia="it-IT"/>
        </w:rPr>
        <w:pict>
          <v:rect id="_x0000_i1027" style="width:0;height:1.5pt" o:hralign="center" o:hrstd="t" o:hr="t" fillcolor="#a0a0a0" stroked="f"/>
        </w:pict>
      </w:r>
    </w:p>
    <w:p w:rsidR="00F856CA" w:rsidRPr="00F856CA" w:rsidRDefault="00F856CA" w:rsidP="001E5CB4">
      <w:pPr>
        <w:pStyle w:val="Titolo1"/>
        <w:rPr>
          <w:rFonts w:eastAsia="Times New Roman"/>
          <w:lang w:eastAsia="it-IT"/>
        </w:rPr>
      </w:pPr>
      <w:bookmarkStart w:id="9" w:name="_Toc220322624"/>
      <w:r w:rsidRPr="00F856CA">
        <w:rPr>
          <w:rFonts w:eastAsia="Times New Roman"/>
          <w:lang w:eastAsia="it-IT"/>
        </w:rPr>
        <w:t>3. Numerare le pagine partendo dalla Sezione 2</w:t>
      </w:r>
      <w:bookmarkEnd w:id="9"/>
    </w:p>
    <w:p w:rsidR="00F856CA" w:rsidRPr="0078304A" w:rsidRDefault="00F856CA" w:rsidP="0078304A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304A">
        <w:rPr>
          <w:rFonts w:ascii="Times New Roman" w:eastAsia="Times New Roman" w:hAnsi="Times New Roman" w:cs="Times New Roman"/>
          <w:sz w:val="24"/>
          <w:szCs w:val="24"/>
          <w:lang w:eastAsia="it-IT"/>
        </w:rPr>
        <w:t>Adesso dobbiamo dire a Word di non collegare la numerazione della Sezione 2 a quella della Sezione 1.</w:t>
      </w:r>
    </w:p>
    <w:p w:rsidR="00F856CA" w:rsidRPr="00F856CA" w:rsidRDefault="00F856CA" w:rsidP="0078304A">
      <w:pPr>
        <w:pStyle w:val="Titolo2"/>
        <w:numPr>
          <w:ilvl w:val="0"/>
          <w:numId w:val="7"/>
        </w:numPr>
      </w:pPr>
      <w:bookmarkStart w:id="10" w:name="_Toc220322625"/>
      <w:r w:rsidRPr="00F856CA">
        <w:t>Vai alla prima pagina del tuo testo vero e proprio (Sezione 2).</w:t>
      </w:r>
      <w:bookmarkEnd w:id="10"/>
    </w:p>
    <w:p w:rsidR="00F856CA" w:rsidRPr="00F856CA" w:rsidRDefault="00F856CA" w:rsidP="0078304A">
      <w:pPr>
        <w:pStyle w:val="Titolo2"/>
        <w:numPr>
          <w:ilvl w:val="0"/>
          <w:numId w:val="7"/>
        </w:numPr>
      </w:pPr>
      <w:bookmarkStart w:id="11" w:name="_Toc220322626"/>
      <w:r w:rsidRPr="00F856CA">
        <w:t xml:space="preserve">Fai doppio clic nell'area del </w:t>
      </w:r>
      <w:r w:rsidRPr="00F856CA">
        <w:rPr>
          <w:b/>
          <w:bCs/>
        </w:rPr>
        <w:t>Piè di pagina</w:t>
      </w:r>
      <w:r w:rsidRPr="00F856CA">
        <w:t>.</w:t>
      </w:r>
      <w:bookmarkEnd w:id="11"/>
    </w:p>
    <w:p w:rsidR="00F856CA" w:rsidRPr="00F856CA" w:rsidRDefault="00F856CA" w:rsidP="0078304A">
      <w:pPr>
        <w:pStyle w:val="Titolo2"/>
        <w:numPr>
          <w:ilvl w:val="0"/>
          <w:numId w:val="7"/>
        </w:numPr>
      </w:pPr>
      <w:bookmarkStart w:id="12" w:name="_Toc220322627"/>
      <w:r w:rsidRPr="001E5CB4">
        <w:rPr>
          <w:rStyle w:val="Titolo2Carattere"/>
        </w:rPr>
        <w:t>Nella scheda Progettazione (che apparirà in alto), vedrai evidenziato il tasto Collega a</w:t>
      </w:r>
      <w:r w:rsidRPr="00F856CA">
        <w:rPr>
          <w:b/>
          <w:bCs/>
        </w:rPr>
        <w:t xml:space="preserve"> precedente</w:t>
      </w:r>
      <w:r w:rsidRPr="00F856CA">
        <w:t xml:space="preserve">. </w:t>
      </w:r>
      <w:r w:rsidRPr="00F856CA">
        <w:rPr>
          <w:b/>
          <w:bCs/>
        </w:rPr>
        <w:t>Cliccaci sopra per disattivarlo</w:t>
      </w:r>
      <w:r w:rsidRPr="00F856CA">
        <w:t>.</w:t>
      </w:r>
      <w:bookmarkEnd w:id="12"/>
    </w:p>
    <w:p w:rsidR="00F856CA" w:rsidRPr="00F856CA" w:rsidRDefault="00F856CA" w:rsidP="0078304A">
      <w:pPr>
        <w:pStyle w:val="Titolo2"/>
        <w:numPr>
          <w:ilvl w:val="0"/>
          <w:numId w:val="7"/>
        </w:numPr>
      </w:pPr>
      <w:bookmarkStart w:id="13" w:name="_Toc220322628"/>
      <w:r w:rsidRPr="00F856CA">
        <w:t xml:space="preserve">Ora, rimanendo nel piè di pagina, vai su </w:t>
      </w:r>
      <w:r w:rsidRPr="00F856CA">
        <w:rPr>
          <w:b/>
          <w:bCs/>
        </w:rPr>
        <w:t>Numero di pagina</w:t>
      </w:r>
      <w:r w:rsidRPr="00F856CA">
        <w:t xml:space="preserve"> &gt; </w:t>
      </w:r>
      <w:r w:rsidRPr="00F856CA">
        <w:rPr>
          <w:b/>
          <w:bCs/>
        </w:rPr>
        <w:t>Formato numeri di pagina...</w:t>
      </w:r>
      <w:bookmarkEnd w:id="13"/>
    </w:p>
    <w:p w:rsidR="00F856CA" w:rsidRPr="00F856CA" w:rsidRDefault="00F856CA" w:rsidP="0078304A">
      <w:pPr>
        <w:pStyle w:val="Titolo2"/>
        <w:numPr>
          <w:ilvl w:val="0"/>
          <w:numId w:val="7"/>
        </w:numPr>
      </w:pPr>
      <w:bookmarkStart w:id="14" w:name="_Toc220322629"/>
      <w:r w:rsidRPr="00F856CA">
        <w:t xml:space="preserve">Seleziona </w:t>
      </w:r>
      <w:r w:rsidRPr="00F856CA">
        <w:rPr>
          <w:b/>
          <w:bCs/>
        </w:rPr>
        <w:t>Inizia da:</w:t>
      </w:r>
      <w:r w:rsidRPr="00F856CA">
        <w:t xml:space="preserve"> e scrivi </w:t>
      </w:r>
      <w:r w:rsidRPr="00F856CA">
        <w:rPr>
          <w:b/>
          <w:bCs/>
        </w:rPr>
        <w:t>1</w:t>
      </w:r>
      <w:r w:rsidRPr="00F856CA">
        <w:t>. Clicca OK.</w:t>
      </w:r>
      <w:bookmarkEnd w:id="14"/>
    </w:p>
    <w:p w:rsidR="00F856CA" w:rsidRPr="00F856CA" w:rsidRDefault="00F856CA" w:rsidP="0078304A">
      <w:pPr>
        <w:pStyle w:val="Titolo2"/>
        <w:numPr>
          <w:ilvl w:val="0"/>
          <w:numId w:val="7"/>
        </w:numPr>
      </w:pPr>
      <w:bookmarkStart w:id="15" w:name="_Toc220322630"/>
      <w:r w:rsidRPr="00F856CA">
        <w:t xml:space="preserve">Infine, clicca di nuovo su </w:t>
      </w:r>
      <w:r w:rsidRPr="00F856CA">
        <w:rPr>
          <w:b/>
          <w:bCs/>
        </w:rPr>
        <w:t>Numero di pagina</w:t>
      </w:r>
      <w:r w:rsidRPr="00F856CA">
        <w:t xml:space="preserve"> &gt; </w:t>
      </w:r>
      <w:r w:rsidRPr="00F856CA">
        <w:rPr>
          <w:b/>
          <w:bCs/>
        </w:rPr>
        <w:t>In fondo alla pagina</w:t>
      </w:r>
      <w:r w:rsidRPr="00F856CA">
        <w:t xml:space="preserve"> e scegli lo stile che preferisci.</w:t>
      </w:r>
      <w:bookmarkEnd w:id="15"/>
    </w:p>
    <w:p w:rsidR="001073F8" w:rsidRDefault="00F856CA" w:rsidP="00F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56CA">
        <w:rPr>
          <w:rFonts w:ascii="Times New Roman" w:eastAsia="Times New Roman" w:hAnsi="Times New Roman" w:cs="Times New Roman"/>
          <w:sz w:val="24"/>
          <w:szCs w:val="24"/>
          <w:lang w:eastAsia="it-IT"/>
        </w:rPr>
        <w:pict>
          <v:rect id="_x0000_i1028" style="width:0;height:1.5pt" o:hralign="center" o:hrstd="t" o:hr="t" fillcolor="#a0a0a0" stroked="f"/>
        </w:pict>
      </w:r>
    </w:p>
    <w:p w:rsidR="00F856CA" w:rsidRPr="00F856CA" w:rsidRDefault="00F856CA" w:rsidP="001E5CB4">
      <w:pPr>
        <w:pStyle w:val="Titolo1"/>
        <w:rPr>
          <w:rFonts w:eastAsia="Times New Roman"/>
          <w:lang w:eastAsia="it-IT"/>
        </w:rPr>
      </w:pPr>
      <w:bookmarkStart w:id="16" w:name="_Toc220322631"/>
      <w:bookmarkStart w:id="17" w:name="_GoBack"/>
      <w:bookmarkEnd w:id="17"/>
      <w:r w:rsidRPr="00F856CA">
        <w:rPr>
          <w:rFonts w:eastAsia="Times New Roman"/>
          <w:lang w:eastAsia="it-IT"/>
        </w:rPr>
        <w:t>4. Inserire il Sommario automatico</w:t>
      </w:r>
      <w:bookmarkEnd w:id="16"/>
    </w:p>
    <w:p w:rsidR="00F856CA" w:rsidRPr="00F856CA" w:rsidRDefault="00F856CA" w:rsidP="00F8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56CA">
        <w:rPr>
          <w:rFonts w:ascii="Times New Roman" w:eastAsia="Times New Roman" w:hAnsi="Times New Roman" w:cs="Times New Roman"/>
          <w:sz w:val="24"/>
          <w:szCs w:val="24"/>
          <w:lang w:eastAsia="it-IT"/>
        </w:rPr>
        <w:t>Ora che i titoli sono pronti e le pagine sono numerate correttamente, creiamo l'indice.</w:t>
      </w:r>
    </w:p>
    <w:p w:rsidR="00F856CA" w:rsidRPr="00F856CA" w:rsidRDefault="00F856CA" w:rsidP="0078304A">
      <w:pPr>
        <w:pStyle w:val="Titolo2"/>
        <w:numPr>
          <w:ilvl w:val="0"/>
          <w:numId w:val="9"/>
        </w:numPr>
      </w:pPr>
      <w:bookmarkStart w:id="18" w:name="_Toc220322632"/>
      <w:r w:rsidRPr="00F856CA">
        <w:lastRenderedPageBreak/>
        <w:t>Posiziona il cursore nella pagina dove vuoi l'indice.</w:t>
      </w:r>
      <w:bookmarkEnd w:id="18"/>
    </w:p>
    <w:p w:rsidR="00F856CA" w:rsidRPr="00F856CA" w:rsidRDefault="00F856CA" w:rsidP="0078304A">
      <w:pPr>
        <w:pStyle w:val="Titolo2"/>
        <w:numPr>
          <w:ilvl w:val="0"/>
          <w:numId w:val="9"/>
        </w:numPr>
      </w:pPr>
      <w:bookmarkStart w:id="19" w:name="_Toc220322633"/>
      <w:r w:rsidRPr="00F856CA">
        <w:t xml:space="preserve">Vai sulla scheda </w:t>
      </w:r>
      <w:r w:rsidRPr="00F856CA">
        <w:rPr>
          <w:b/>
          <w:bCs/>
        </w:rPr>
        <w:t>Riferimenti</w:t>
      </w:r>
      <w:r w:rsidRPr="00F856CA">
        <w:t>.</w:t>
      </w:r>
      <w:bookmarkEnd w:id="19"/>
    </w:p>
    <w:p w:rsidR="00F856CA" w:rsidRPr="00F856CA" w:rsidRDefault="00F856CA" w:rsidP="0078304A">
      <w:pPr>
        <w:pStyle w:val="Titolo2"/>
        <w:numPr>
          <w:ilvl w:val="0"/>
          <w:numId w:val="9"/>
        </w:numPr>
      </w:pPr>
      <w:bookmarkStart w:id="20" w:name="_Toc220322634"/>
      <w:r w:rsidRPr="00F856CA">
        <w:t>Clicca su Sommario e scegli Sommario automatico 1 o 2.</w:t>
      </w:r>
      <w:bookmarkEnd w:id="20"/>
    </w:p>
    <w:p w:rsidR="00F856CA" w:rsidRPr="00F856CA" w:rsidRDefault="00F856CA" w:rsidP="00F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56CA">
        <w:rPr>
          <w:rFonts w:ascii="Times New Roman" w:eastAsia="Times New Roman" w:hAnsi="Times New Roman" w:cs="Times New Roman"/>
          <w:sz w:val="24"/>
          <w:szCs w:val="24"/>
          <w:lang w:eastAsia="it-IT"/>
        </w:rPr>
        <w:pict>
          <v:rect id="_x0000_i1029" style="width:0;height:1.5pt" o:hralign="center" o:hrstd="t" o:hr="t" fillcolor="#a0a0a0" stroked="f"/>
        </w:pict>
      </w:r>
    </w:p>
    <w:p w:rsidR="00F856CA" w:rsidRPr="00F856CA" w:rsidRDefault="00F856CA" w:rsidP="0078304A">
      <w:pPr>
        <w:pStyle w:val="Titolo1"/>
        <w:rPr>
          <w:rFonts w:eastAsia="Times New Roman"/>
          <w:lang w:eastAsia="it-IT"/>
        </w:rPr>
      </w:pPr>
      <w:bookmarkStart w:id="21" w:name="_Toc220322635"/>
      <w:r w:rsidRPr="00F856CA">
        <w:rPr>
          <w:rFonts w:eastAsia="Times New Roman"/>
          <w:lang w:eastAsia="it-IT"/>
        </w:rPr>
        <w:t>Pro-tip: Aggiornare il Sommario</w:t>
      </w:r>
      <w:bookmarkEnd w:id="21"/>
    </w:p>
    <w:p w:rsidR="00F856CA" w:rsidRPr="00F856CA" w:rsidRDefault="00F856CA" w:rsidP="00F85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56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 aggiungi testo o cambi i titoli, il sommario non si aggiorna da solo. Clicca con il tasto destro sul sommario e seleziona </w:t>
      </w:r>
      <w:r w:rsidRPr="00F856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ggiorna campo</w:t>
      </w:r>
      <w:r w:rsidRPr="00F856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&gt; </w:t>
      </w:r>
      <w:r w:rsidRPr="00F856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ggiorna intero sommario</w:t>
      </w:r>
      <w:r w:rsidRPr="00F856C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862F58" w:rsidRDefault="00862F58"/>
    <w:p w:rsidR="001E5CB4" w:rsidRDefault="001E5CB4" w:rsidP="0078304A">
      <w:pPr>
        <w:pStyle w:val="Titolo1"/>
      </w:pPr>
      <w:bookmarkStart w:id="22" w:name="_Toc220322636"/>
      <w:r w:rsidRPr="001E5CB4">
        <w:rPr>
          <w:rFonts w:eastAsia="Times New Roman"/>
          <w:lang w:eastAsia="it-IT"/>
        </w:rPr>
        <w:t>5.</w:t>
      </w:r>
      <w:r>
        <w:rPr>
          <w:rFonts w:eastAsia="Times New Roman"/>
          <w:lang w:eastAsia="it-IT"/>
        </w:rPr>
        <w:t xml:space="preserve"> </w:t>
      </w:r>
      <w:r w:rsidRPr="001E5CB4">
        <w:rPr>
          <w:rFonts w:eastAsia="Times New Roman"/>
          <w:lang w:eastAsia="it-IT"/>
        </w:rPr>
        <w:t>RIASSUMENDO</w:t>
      </w:r>
      <w:bookmarkEnd w:id="22"/>
    </w:p>
    <w:p w:rsidR="001E5CB4" w:rsidRDefault="001E5CB4" w:rsidP="001E5CB4"/>
    <w:p w:rsidR="001E5CB4" w:rsidRPr="0078304A" w:rsidRDefault="001E5CB4" w:rsidP="003F3F74">
      <w:pPr>
        <w:pStyle w:val="Titolo2"/>
        <w:numPr>
          <w:ilvl w:val="0"/>
          <w:numId w:val="11"/>
        </w:numPr>
      </w:pPr>
      <w:bookmarkStart w:id="23" w:name="_Toc220322637"/>
      <w:r w:rsidRPr="0078304A">
        <w:t>Creare l'Indice Automatico</w:t>
      </w:r>
      <w:bookmarkEnd w:id="23"/>
    </w:p>
    <w:p w:rsidR="001E5CB4" w:rsidRDefault="001E5CB4" w:rsidP="001E5CB4"/>
    <w:p w:rsidR="001E5CB4" w:rsidRPr="0078304A" w:rsidRDefault="001E5CB4" w:rsidP="0078304A">
      <w:pPr>
        <w:ind w:left="1440"/>
        <w:rPr>
          <w:rFonts w:ascii="Times New Roman" w:hAnsi="Times New Roman" w:cs="Times New Roman"/>
        </w:rPr>
      </w:pPr>
      <w:r w:rsidRPr="0078304A">
        <w:rPr>
          <w:rFonts w:ascii="Times New Roman" w:hAnsi="Times New Roman" w:cs="Times New Roman"/>
        </w:rPr>
        <w:t>Applica prima stili ai titoli:</w:t>
      </w:r>
    </w:p>
    <w:p w:rsidR="001E5CB4" w:rsidRPr="0078304A" w:rsidRDefault="001E5CB4" w:rsidP="0078304A">
      <w:pPr>
        <w:ind w:left="1440"/>
        <w:rPr>
          <w:rFonts w:ascii="Times New Roman" w:hAnsi="Times New Roman" w:cs="Times New Roman"/>
        </w:rPr>
      </w:pPr>
      <w:r w:rsidRPr="0078304A">
        <w:rPr>
          <w:rFonts w:ascii="Times New Roman" w:hAnsi="Times New Roman" w:cs="Times New Roman"/>
        </w:rPr>
        <w:t xml:space="preserve">vai sul corpo documento </w:t>
      </w:r>
    </w:p>
    <w:p w:rsidR="001E5CB4" w:rsidRPr="0078304A" w:rsidRDefault="001E5CB4" w:rsidP="0078304A">
      <w:pPr>
        <w:ind w:left="1440"/>
        <w:rPr>
          <w:rFonts w:ascii="Times New Roman" w:hAnsi="Times New Roman" w:cs="Times New Roman"/>
        </w:rPr>
      </w:pPr>
      <w:r w:rsidRPr="0078304A">
        <w:rPr>
          <w:rFonts w:ascii="Times New Roman" w:hAnsi="Times New Roman" w:cs="Times New Roman"/>
        </w:rPr>
        <w:t xml:space="preserve">seleziona il titolo principale, </w:t>
      </w:r>
    </w:p>
    <w:p w:rsidR="001E5CB4" w:rsidRPr="0078304A" w:rsidRDefault="001E5CB4" w:rsidP="0078304A">
      <w:pPr>
        <w:ind w:left="1440"/>
        <w:rPr>
          <w:rFonts w:ascii="Times New Roman" w:hAnsi="Times New Roman" w:cs="Times New Roman"/>
        </w:rPr>
      </w:pPr>
      <w:r w:rsidRPr="0078304A">
        <w:rPr>
          <w:rFonts w:ascii="Times New Roman" w:hAnsi="Times New Roman" w:cs="Times New Roman"/>
        </w:rPr>
        <w:t xml:space="preserve">vai su Home &gt; e scegli Titolo 1; </w:t>
      </w:r>
    </w:p>
    <w:p w:rsidR="001E5CB4" w:rsidRPr="0078304A" w:rsidRDefault="001E5CB4" w:rsidP="0078304A">
      <w:pPr>
        <w:ind w:left="1440"/>
        <w:rPr>
          <w:rFonts w:ascii="Times New Roman" w:hAnsi="Times New Roman" w:cs="Times New Roman"/>
        </w:rPr>
      </w:pPr>
      <w:r w:rsidRPr="0078304A">
        <w:rPr>
          <w:rFonts w:ascii="Times New Roman" w:hAnsi="Times New Roman" w:cs="Times New Roman"/>
        </w:rPr>
        <w:t xml:space="preserve">per sottotitoli usa Titolo 2 o Titolo 3. </w:t>
      </w:r>
    </w:p>
    <w:p w:rsidR="001E5CB4" w:rsidRPr="001E5CB4" w:rsidRDefault="001E5CB4" w:rsidP="001E5CB4">
      <w:pPr>
        <w:rPr>
          <w:rFonts w:ascii="Times New Roman" w:hAnsi="Times New Roman" w:cs="Times New Roman"/>
        </w:rPr>
      </w:pPr>
    </w:p>
    <w:p w:rsidR="001E5CB4" w:rsidRPr="003F3F74" w:rsidRDefault="001E5CB4" w:rsidP="003F3F74">
      <w:pPr>
        <w:ind w:left="708" w:firstLine="708"/>
        <w:rPr>
          <w:rFonts w:ascii="Times New Roman" w:hAnsi="Times New Roman" w:cs="Times New Roman"/>
        </w:rPr>
      </w:pPr>
      <w:r w:rsidRPr="003F3F74">
        <w:rPr>
          <w:rFonts w:ascii="Times New Roman" w:hAnsi="Times New Roman" w:cs="Times New Roman"/>
        </w:rPr>
        <w:t xml:space="preserve">Posizionati dove vuoi l'indice (solitamente dopo la copertina), </w:t>
      </w:r>
    </w:p>
    <w:p w:rsidR="001E5CB4" w:rsidRPr="0078304A" w:rsidRDefault="001E5CB4" w:rsidP="003F3F74">
      <w:pPr>
        <w:ind w:left="720" w:firstLine="696"/>
        <w:rPr>
          <w:rFonts w:ascii="Times New Roman" w:hAnsi="Times New Roman" w:cs="Times New Roman"/>
        </w:rPr>
      </w:pPr>
      <w:r w:rsidRPr="0078304A">
        <w:rPr>
          <w:rFonts w:ascii="Times New Roman" w:hAnsi="Times New Roman" w:cs="Times New Roman"/>
        </w:rPr>
        <w:t xml:space="preserve">vai su Inserisci &gt; Interruzione di pagina. </w:t>
      </w:r>
    </w:p>
    <w:p w:rsidR="001E5CB4" w:rsidRPr="0078304A" w:rsidRDefault="001E5CB4" w:rsidP="0078304A">
      <w:pPr>
        <w:ind w:left="1440"/>
        <w:rPr>
          <w:rFonts w:ascii="Times New Roman" w:hAnsi="Times New Roman" w:cs="Times New Roman"/>
        </w:rPr>
      </w:pPr>
      <w:r w:rsidRPr="0078304A">
        <w:rPr>
          <w:rFonts w:ascii="Times New Roman" w:hAnsi="Times New Roman" w:cs="Times New Roman"/>
        </w:rPr>
        <w:t xml:space="preserve">Poi, su Riferimenti &gt; Sommario e scegli un modello automatico. </w:t>
      </w:r>
    </w:p>
    <w:p w:rsidR="001E5CB4" w:rsidRPr="001E5CB4" w:rsidRDefault="001E5CB4" w:rsidP="0078304A">
      <w:pPr>
        <w:rPr>
          <w:rFonts w:ascii="Times New Roman" w:hAnsi="Times New Roman" w:cs="Times New Roman"/>
        </w:rPr>
      </w:pPr>
    </w:p>
    <w:p w:rsidR="001E5CB4" w:rsidRPr="0078304A" w:rsidRDefault="001E5CB4" w:rsidP="0078304A">
      <w:pPr>
        <w:ind w:left="1440"/>
        <w:rPr>
          <w:rFonts w:ascii="Times New Roman" w:hAnsi="Times New Roman" w:cs="Times New Roman"/>
        </w:rPr>
      </w:pPr>
      <w:r w:rsidRPr="0078304A">
        <w:rPr>
          <w:rFonts w:ascii="Times New Roman" w:hAnsi="Times New Roman" w:cs="Times New Roman"/>
        </w:rPr>
        <w:t xml:space="preserve">L'indice si aggiorna da solo: clic destro su di esso &gt; Aggiorna campo dopo modifiche. </w:t>
      </w:r>
    </w:p>
    <w:p w:rsidR="001E5CB4" w:rsidRPr="001E5CB4" w:rsidRDefault="001E5CB4" w:rsidP="001E5CB4">
      <w:pPr>
        <w:rPr>
          <w:rFonts w:ascii="Times New Roman" w:hAnsi="Times New Roman" w:cs="Times New Roman"/>
        </w:rPr>
      </w:pPr>
    </w:p>
    <w:p w:rsidR="001E5CB4" w:rsidRDefault="001E5CB4" w:rsidP="001E5CB4">
      <w:pPr>
        <w:rPr>
          <w:rFonts w:ascii="Times New Roman" w:hAnsi="Times New Roman" w:cs="Times New Roman"/>
        </w:rPr>
      </w:pPr>
    </w:p>
    <w:p w:rsidR="001E5CB4" w:rsidRDefault="001E5CB4" w:rsidP="001E5CB4">
      <w:pPr>
        <w:rPr>
          <w:rFonts w:ascii="Times New Roman" w:hAnsi="Times New Roman" w:cs="Times New Roman"/>
        </w:rPr>
      </w:pPr>
    </w:p>
    <w:p w:rsidR="001E5CB4" w:rsidRDefault="001E5CB4" w:rsidP="001E5CB4">
      <w:pPr>
        <w:rPr>
          <w:rFonts w:ascii="Times New Roman" w:hAnsi="Times New Roman" w:cs="Times New Roman"/>
        </w:rPr>
      </w:pPr>
    </w:p>
    <w:p w:rsidR="001E5CB4" w:rsidRPr="001E5CB4" w:rsidRDefault="001E5CB4" w:rsidP="003F3F74">
      <w:pPr>
        <w:rPr>
          <w:rFonts w:ascii="Times New Roman" w:hAnsi="Times New Roman" w:cs="Times New Roman"/>
        </w:rPr>
      </w:pPr>
    </w:p>
    <w:p w:rsidR="001E5CB4" w:rsidRPr="003F3F74" w:rsidRDefault="001E5CB4" w:rsidP="003F3F74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</w:rPr>
      </w:pPr>
      <w:r w:rsidRPr="003F3F74">
        <w:rPr>
          <w:rFonts w:ascii="Times New Roman" w:hAnsi="Times New Roman" w:cs="Times New Roman"/>
        </w:rPr>
        <w:t>Numerare Pagine Saltando le Prime</w:t>
      </w:r>
    </w:p>
    <w:p w:rsidR="001E5CB4" w:rsidRDefault="001E5CB4" w:rsidP="001E5CB4"/>
    <w:p w:rsidR="001E5CB4" w:rsidRPr="001E5CB4" w:rsidRDefault="001E5CB4" w:rsidP="003F3F74">
      <w:pPr>
        <w:ind w:left="360" w:firstLine="708"/>
        <w:rPr>
          <w:rFonts w:ascii="Times New Roman" w:hAnsi="Times New Roman" w:cs="Times New Roman"/>
        </w:rPr>
      </w:pPr>
      <w:r w:rsidRPr="001E5CB4">
        <w:rPr>
          <w:rFonts w:ascii="Times New Roman" w:hAnsi="Times New Roman" w:cs="Times New Roman"/>
        </w:rPr>
        <w:t xml:space="preserve">Posiziona il cursore alla fine della pagina prima di quella da numerare (es. fine indice), </w:t>
      </w:r>
    </w:p>
    <w:p w:rsidR="001E5CB4" w:rsidRPr="001E5CB4" w:rsidRDefault="001E5CB4" w:rsidP="001E5CB4">
      <w:pPr>
        <w:ind w:left="708"/>
        <w:rPr>
          <w:rFonts w:ascii="Times New Roman" w:hAnsi="Times New Roman" w:cs="Times New Roman"/>
        </w:rPr>
      </w:pPr>
      <w:r w:rsidRPr="001E5CB4">
        <w:rPr>
          <w:rFonts w:ascii="Times New Roman" w:hAnsi="Times New Roman" w:cs="Times New Roman"/>
        </w:rPr>
        <w:lastRenderedPageBreak/>
        <w:t>vai su Layout di pagina (o Imposta pagina) &gt; Interruzioni &gt; Interruzioni di sezione &gt; Pagina successiva.</w:t>
      </w:r>
    </w:p>
    <w:p w:rsidR="001E5CB4" w:rsidRPr="001E5CB4" w:rsidRDefault="001E5CB4" w:rsidP="001E5CB4">
      <w:pPr>
        <w:ind w:firstLine="708"/>
        <w:rPr>
          <w:rFonts w:ascii="Times New Roman" w:hAnsi="Times New Roman" w:cs="Times New Roman"/>
        </w:rPr>
      </w:pPr>
    </w:p>
    <w:p w:rsidR="001E5CB4" w:rsidRPr="001E5CB4" w:rsidRDefault="001E5CB4" w:rsidP="001E5CB4">
      <w:pPr>
        <w:ind w:firstLine="708"/>
        <w:rPr>
          <w:rFonts w:ascii="Times New Roman" w:hAnsi="Times New Roman" w:cs="Times New Roman"/>
        </w:rPr>
      </w:pPr>
      <w:r w:rsidRPr="001E5CB4">
        <w:rPr>
          <w:rFonts w:ascii="Times New Roman" w:hAnsi="Times New Roman" w:cs="Times New Roman"/>
        </w:rPr>
        <w:t xml:space="preserve">Doppio clic sul piè di pagina della nuova sezione (dovrebbe mostrare "Sezione 2"), </w:t>
      </w:r>
    </w:p>
    <w:p w:rsidR="001E5CB4" w:rsidRPr="001E5CB4" w:rsidRDefault="001E5CB4" w:rsidP="001E5CB4">
      <w:pPr>
        <w:ind w:firstLine="708"/>
        <w:rPr>
          <w:rFonts w:ascii="Times New Roman" w:hAnsi="Times New Roman" w:cs="Times New Roman"/>
        </w:rPr>
      </w:pPr>
      <w:r w:rsidRPr="001E5CB4">
        <w:rPr>
          <w:rFonts w:ascii="Times New Roman" w:hAnsi="Times New Roman" w:cs="Times New Roman"/>
        </w:rPr>
        <w:t xml:space="preserve">deseleziona Collega a precedente nella scheda Progettazione. </w:t>
      </w:r>
    </w:p>
    <w:p w:rsidR="001E5CB4" w:rsidRPr="001E5CB4" w:rsidRDefault="001E5CB4" w:rsidP="001E5CB4">
      <w:pPr>
        <w:ind w:firstLine="708"/>
        <w:rPr>
          <w:rFonts w:ascii="Times New Roman" w:hAnsi="Times New Roman" w:cs="Times New Roman"/>
        </w:rPr>
      </w:pPr>
      <w:r w:rsidRPr="001E5CB4">
        <w:rPr>
          <w:rFonts w:ascii="Times New Roman" w:hAnsi="Times New Roman" w:cs="Times New Roman"/>
        </w:rPr>
        <w:t xml:space="preserve">Vai su Inserisci &gt; Numero di pagina &gt; scegli posizione e formato; </w:t>
      </w:r>
    </w:p>
    <w:p w:rsidR="001E5CB4" w:rsidRPr="001E5CB4" w:rsidRDefault="001E5CB4" w:rsidP="001E5CB4">
      <w:pPr>
        <w:ind w:firstLine="708"/>
        <w:rPr>
          <w:rFonts w:ascii="Times New Roman" w:hAnsi="Times New Roman" w:cs="Times New Roman"/>
        </w:rPr>
      </w:pPr>
      <w:r w:rsidRPr="001E5CB4">
        <w:rPr>
          <w:rFonts w:ascii="Times New Roman" w:hAnsi="Times New Roman" w:cs="Times New Roman"/>
        </w:rPr>
        <w:t>per partire da 1, usa Numero di pagina &gt; Formato numeri di pagina &gt; Inizia da &gt; 1.</w:t>
      </w:r>
    </w:p>
    <w:p w:rsidR="001E5CB4" w:rsidRPr="001E5CB4" w:rsidRDefault="001E5CB4" w:rsidP="001E5CB4">
      <w:pPr>
        <w:ind w:firstLine="708"/>
        <w:rPr>
          <w:rFonts w:ascii="Times New Roman" w:hAnsi="Times New Roman" w:cs="Times New Roman"/>
        </w:rPr>
      </w:pPr>
      <w:r w:rsidRPr="001E5CB4">
        <w:rPr>
          <w:rFonts w:ascii="Times New Roman" w:hAnsi="Times New Roman" w:cs="Times New Roman"/>
        </w:rPr>
        <w:t xml:space="preserve"> Elimina numeri dalle sezioni precedenti se appaiono.</w:t>
      </w:r>
    </w:p>
    <w:sectPr w:rsidR="001E5CB4" w:rsidRPr="001E5CB4" w:rsidSect="00570AB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243" w:rsidRDefault="00D11243" w:rsidP="003F3F74">
      <w:pPr>
        <w:spacing w:after="0" w:line="240" w:lineRule="auto"/>
      </w:pPr>
      <w:r>
        <w:separator/>
      </w:r>
    </w:p>
  </w:endnote>
  <w:endnote w:type="continuationSeparator" w:id="0">
    <w:p w:rsidR="00D11243" w:rsidRDefault="00D11243" w:rsidP="003F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B7" w:rsidRDefault="00570AB7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1073F8" w:rsidRDefault="001073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243" w:rsidRDefault="00D11243" w:rsidP="003F3F74">
      <w:pPr>
        <w:spacing w:after="0" w:line="240" w:lineRule="auto"/>
      </w:pPr>
      <w:r>
        <w:separator/>
      </w:r>
    </w:p>
  </w:footnote>
  <w:footnote w:type="continuationSeparator" w:id="0">
    <w:p w:rsidR="00D11243" w:rsidRDefault="00D11243" w:rsidP="003F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F8" w:rsidRDefault="001073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DB2"/>
    <w:multiLevelType w:val="multilevel"/>
    <w:tmpl w:val="1096BF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27F30"/>
    <w:multiLevelType w:val="multilevel"/>
    <w:tmpl w:val="5528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C2EE2"/>
    <w:multiLevelType w:val="hybridMultilevel"/>
    <w:tmpl w:val="5768A62A"/>
    <w:lvl w:ilvl="0" w:tplc="C8BC5E0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CE3CFE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35BE766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D746E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2359BF"/>
    <w:multiLevelType w:val="multilevel"/>
    <w:tmpl w:val="11D09A8E"/>
    <w:lvl w:ilvl="0">
      <w:start w:val="1"/>
      <w:numFmt w:val="decimal"/>
      <w:pStyle w:val="Titolo2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969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B843B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B4645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7B7B27"/>
    <w:multiLevelType w:val="multilevel"/>
    <w:tmpl w:val="9E8C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9564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31386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6CA"/>
    <w:rsid w:val="001073F8"/>
    <w:rsid w:val="001E5CB4"/>
    <w:rsid w:val="003F3F74"/>
    <w:rsid w:val="00570AB7"/>
    <w:rsid w:val="0078304A"/>
    <w:rsid w:val="00862F58"/>
    <w:rsid w:val="00D11243"/>
    <w:rsid w:val="00F8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A15A9"/>
  <w15:chartTrackingRefBased/>
  <w15:docId w15:val="{2E3A2A53-7FF7-4E8F-830F-0E5C79C7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E5CB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44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E5CB4"/>
    <w:pPr>
      <w:numPr>
        <w:numId w:val="1"/>
      </w:numPr>
      <w:tabs>
        <w:tab w:val="clear" w:pos="502"/>
        <w:tab w:val="num" w:pos="720"/>
      </w:tabs>
      <w:spacing w:before="100" w:beforeAutospacing="1" w:after="100" w:afterAutospacing="1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F856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E5CB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856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8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E5CB4"/>
    <w:pPr>
      <w:ind w:left="720"/>
      <w:contextualSpacing/>
    </w:pPr>
  </w:style>
  <w:style w:type="paragraph" w:styleId="Nessunaspaziatura">
    <w:name w:val="No Spacing"/>
    <w:uiPriority w:val="1"/>
    <w:qFormat/>
    <w:rsid w:val="001E5CB4"/>
    <w:pPr>
      <w:spacing w:after="0" w:line="240" w:lineRule="auto"/>
    </w:pPr>
    <w:rPr>
      <w:rFonts w:ascii="Times New Roman" w:hAnsi="Times New Roman"/>
      <w:sz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E5CB4"/>
    <w:rPr>
      <w:rFonts w:ascii="Times New Roman" w:eastAsiaTheme="majorEastAsia" w:hAnsi="Times New Roman" w:cstheme="majorBidi"/>
      <w:color w:val="000000" w:themeColor="text1"/>
      <w:sz w:val="4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3F74"/>
    <w:pPr>
      <w:outlineLvl w:val="9"/>
    </w:pPr>
    <w:rPr>
      <w:rFonts w:asciiTheme="majorHAnsi" w:hAnsiTheme="majorHAnsi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F3F7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F3F7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3F3F74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3F3F74"/>
    <w:pPr>
      <w:spacing w:after="100"/>
      <w:ind w:left="440"/>
    </w:pPr>
    <w:rPr>
      <w:rFonts w:eastAsiaTheme="minorEastAsia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F3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F74"/>
  </w:style>
  <w:style w:type="paragraph" w:styleId="Pidipagina">
    <w:name w:val="footer"/>
    <w:basedOn w:val="Normale"/>
    <w:link w:val="PidipaginaCarattere"/>
    <w:uiPriority w:val="99"/>
    <w:unhideWhenUsed/>
    <w:rsid w:val="003F3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6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EA"/>
    <w:rsid w:val="004C58C9"/>
    <w:rsid w:val="00DC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CF66255E8F04F10BDC8345EBB6D6794">
    <w:name w:val="2CF66255E8F04F10BDC8345EBB6D6794"/>
    <w:rsid w:val="00DC48EA"/>
  </w:style>
  <w:style w:type="paragraph" w:customStyle="1" w:styleId="691B9CBD05A449418DB0081B46A00C3B">
    <w:name w:val="691B9CBD05A449418DB0081B46A00C3B"/>
    <w:rsid w:val="00DC48EA"/>
  </w:style>
  <w:style w:type="paragraph" w:customStyle="1" w:styleId="2954CEF8869E4CE6B90C7F3B30301CA0">
    <w:name w:val="2954CEF8869E4CE6B90C7F3B30301CA0"/>
    <w:rsid w:val="00DC4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1DE8-1DBB-4941-BDAB-192F6A47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ap_007</dc:creator>
  <cp:keywords/>
  <dc:description/>
  <cp:lastModifiedBy>Uteap_007</cp:lastModifiedBy>
  <cp:revision>1</cp:revision>
  <dcterms:created xsi:type="dcterms:W3CDTF">2026-01-26T10:44:00Z</dcterms:created>
  <dcterms:modified xsi:type="dcterms:W3CDTF">2026-01-26T11:44:00Z</dcterms:modified>
</cp:coreProperties>
</file>